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72C3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622EFD">
        <w:rPr>
          <w:sz w:val="26"/>
          <w:szCs w:val="26"/>
        </w:rPr>
        <w:t xml:space="preserve">   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FA59AE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A72C3D">
        <w:rPr>
          <w:sz w:val="26"/>
          <w:szCs w:val="26"/>
        </w:rPr>
        <w:t>№ __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22.12.2015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757-па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требований к отдельным видам </w:t>
      </w:r>
      <w:r w:rsidR="00671357">
        <w:rPr>
          <w:b/>
          <w:color w:val="000000" w:themeColor="text1"/>
          <w:sz w:val="26"/>
          <w:szCs w:val="26"/>
        </w:rPr>
        <w:t>товаров,</w:t>
      </w:r>
    </w:p>
    <w:p w:rsidR="001175AB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работ, услу</w:t>
      </w:r>
      <w:r w:rsidR="001175AB">
        <w:rPr>
          <w:b/>
          <w:color w:val="000000" w:themeColor="text1"/>
          <w:sz w:val="26"/>
          <w:szCs w:val="26"/>
        </w:rPr>
        <w:t xml:space="preserve">г (в том числе предельные цены </w:t>
      </w:r>
      <w:r>
        <w:rPr>
          <w:b/>
          <w:color w:val="000000" w:themeColor="text1"/>
          <w:sz w:val="26"/>
          <w:szCs w:val="26"/>
        </w:rPr>
        <w:t xml:space="preserve">товаров, работ,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уг),</w:t>
      </w:r>
      <w:r w:rsidR="001175AB">
        <w:rPr>
          <w:b/>
          <w:color w:val="000000" w:themeColor="text1"/>
          <w:sz w:val="26"/>
          <w:szCs w:val="26"/>
        </w:rPr>
        <w:t xml:space="preserve"> закупаемым администрацией </w:t>
      </w:r>
      <w:r>
        <w:rPr>
          <w:b/>
          <w:color w:val="000000" w:themeColor="text1"/>
          <w:sz w:val="26"/>
          <w:szCs w:val="26"/>
        </w:rPr>
        <w:t xml:space="preserve">Дальнегорского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ородского </w:t>
      </w:r>
      <w:r w:rsidR="001175AB">
        <w:rPr>
          <w:b/>
          <w:color w:val="000000" w:themeColor="text1"/>
          <w:sz w:val="26"/>
          <w:szCs w:val="26"/>
        </w:rPr>
        <w:t xml:space="preserve">округа и подведомственными </w:t>
      </w:r>
      <w:r>
        <w:rPr>
          <w:b/>
          <w:color w:val="000000" w:themeColor="text1"/>
          <w:sz w:val="26"/>
          <w:szCs w:val="26"/>
        </w:rPr>
        <w:t>ей казенными</w:t>
      </w:r>
    </w:p>
    <w:p w:rsidR="00671357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учреждениями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6713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Pr="004C643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5, 19</w:t>
      </w:r>
      <w:r w:rsidRPr="00FF06DD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</w:t>
      </w:r>
      <w:r w:rsidR="00946413">
        <w:rPr>
          <w:sz w:val="26"/>
          <w:szCs w:val="26"/>
        </w:rPr>
        <w:t>тов и обеспечению их исполнения, утвержденных</w:t>
      </w:r>
      <w:r w:rsidR="00946413" w:rsidRPr="00946413"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>
        <w:rPr>
          <w:sz w:val="26"/>
          <w:szCs w:val="26"/>
        </w:rPr>
        <w:t>,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E92DC0" w:rsidRDefault="004E18D2" w:rsidP="009503D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22.12.2015 № 757-па </w:t>
      </w:r>
      <w:r w:rsidRPr="00E92DC0">
        <w:rPr>
          <w:bCs/>
          <w:sz w:val="26"/>
          <w:szCs w:val="26"/>
        </w:rPr>
        <w:t>«</w:t>
      </w:r>
      <w:r w:rsidR="00E92DC0" w:rsidRPr="00E92DC0">
        <w:rPr>
          <w:color w:val="000000" w:themeColor="text1"/>
          <w:sz w:val="26"/>
          <w:szCs w:val="26"/>
        </w:rPr>
        <w:t>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 w:rsidRPr="00E92DC0">
        <w:rPr>
          <w:sz w:val="26"/>
          <w:szCs w:val="26"/>
        </w:rPr>
        <w:t xml:space="preserve">» </w:t>
      </w:r>
      <w:r w:rsidR="00F61CDB">
        <w:rPr>
          <w:sz w:val="26"/>
          <w:szCs w:val="26"/>
        </w:rPr>
        <w:t>следующие изменения:</w:t>
      </w:r>
    </w:p>
    <w:p w:rsidR="00D3563C" w:rsidRPr="002F6FCA" w:rsidRDefault="00D3563C" w:rsidP="002F6FCA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FCA">
        <w:rPr>
          <w:color w:val="000000" w:themeColor="text1"/>
          <w:sz w:val="26"/>
          <w:szCs w:val="26"/>
        </w:rPr>
        <w:t>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 xml:space="preserve">, 2 </w:t>
      </w:r>
      <w:r w:rsidRPr="002F6FCA">
        <w:rPr>
          <w:color w:val="000000" w:themeColor="text1"/>
          <w:sz w:val="26"/>
          <w:szCs w:val="26"/>
        </w:rPr>
        <w:t xml:space="preserve">к требованиям к отдельным видам товаров, работ, услуг (в том числе предельные цены товаров, работ, услуг), закупаемым администрацией </w:t>
      </w:r>
      <w:r w:rsidRPr="002F6FCA">
        <w:rPr>
          <w:color w:val="000000" w:themeColor="text1"/>
          <w:sz w:val="26"/>
          <w:szCs w:val="26"/>
        </w:rPr>
        <w:lastRenderedPageBreak/>
        <w:t>Дальнегорского городского округа и подведомственными ей казенными учреждениями, изложить в новой редакции в соответствии с 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>м</w:t>
      </w:r>
      <w:r w:rsidR="00F61CDB" w:rsidRPr="002F6FCA">
        <w:rPr>
          <w:color w:val="000000" w:themeColor="text1"/>
          <w:sz w:val="26"/>
          <w:szCs w:val="26"/>
        </w:rPr>
        <w:t>и</w:t>
      </w:r>
      <w:r w:rsidR="00066B8C"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>, 2 к настоящему постановлению</w:t>
      </w:r>
      <w:r w:rsidRPr="002F6FCA">
        <w:rPr>
          <w:color w:val="000000" w:themeColor="text1"/>
          <w:sz w:val="26"/>
          <w:szCs w:val="26"/>
        </w:rPr>
        <w:t>.</w:t>
      </w:r>
    </w:p>
    <w:p w:rsidR="0078153F" w:rsidRPr="001F3EF6" w:rsidRDefault="001F3EF6" w:rsidP="001F3EF6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8153F" w:rsidRPr="005119B7">
        <w:rPr>
          <w:sz w:val="26"/>
          <w:szCs w:val="26"/>
        </w:rPr>
        <w:t>остановлени</w:t>
      </w:r>
      <w:r w:rsidR="00417319">
        <w:rPr>
          <w:sz w:val="26"/>
          <w:szCs w:val="26"/>
        </w:rPr>
        <w:t>е</w:t>
      </w:r>
      <w:r w:rsidR="0078153F" w:rsidRPr="005119B7">
        <w:rPr>
          <w:sz w:val="26"/>
          <w:szCs w:val="26"/>
        </w:rPr>
        <w:t xml:space="preserve"> администрации Дальнегорского городского окр</w:t>
      </w:r>
      <w:r>
        <w:rPr>
          <w:sz w:val="26"/>
          <w:szCs w:val="26"/>
        </w:rPr>
        <w:t xml:space="preserve">уга </w:t>
      </w:r>
      <w:r w:rsidR="0078153F" w:rsidRPr="001F3EF6">
        <w:rPr>
          <w:sz w:val="26"/>
          <w:szCs w:val="26"/>
        </w:rPr>
        <w:t xml:space="preserve">от </w:t>
      </w:r>
      <w:r w:rsidR="00B76161">
        <w:rPr>
          <w:sz w:val="26"/>
          <w:szCs w:val="26"/>
        </w:rPr>
        <w:t>05</w:t>
      </w:r>
      <w:r w:rsidR="0078153F" w:rsidRPr="001F3EF6">
        <w:rPr>
          <w:sz w:val="26"/>
          <w:szCs w:val="26"/>
        </w:rPr>
        <w:t>.</w:t>
      </w:r>
      <w:r w:rsidR="00E62C6C" w:rsidRPr="001F3EF6">
        <w:rPr>
          <w:sz w:val="26"/>
          <w:szCs w:val="26"/>
        </w:rPr>
        <w:t>0</w:t>
      </w:r>
      <w:r w:rsidR="00B76161">
        <w:rPr>
          <w:sz w:val="26"/>
          <w:szCs w:val="26"/>
        </w:rPr>
        <w:t>3</w:t>
      </w:r>
      <w:r w:rsidR="0078153F" w:rsidRPr="001F3EF6">
        <w:rPr>
          <w:sz w:val="26"/>
          <w:szCs w:val="26"/>
        </w:rPr>
        <w:t>.20</w:t>
      </w:r>
      <w:r w:rsidR="00B76161">
        <w:rPr>
          <w:sz w:val="26"/>
          <w:szCs w:val="26"/>
        </w:rPr>
        <w:t>21</w:t>
      </w:r>
      <w:r w:rsidR="0078153F" w:rsidRPr="001F3EF6">
        <w:rPr>
          <w:sz w:val="26"/>
          <w:szCs w:val="26"/>
        </w:rPr>
        <w:t xml:space="preserve"> № </w:t>
      </w:r>
      <w:r w:rsidR="00B76161">
        <w:rPr>
          <w:sz w:val="26"/>
          <w:szCs w:val="26"/>
        </w:rPr>
        <w:t>210</w:t>
      </w:r>
      <w:r w:rsidR="0078153F" w:rsidRPr="001F3EF6">
        <w:rPr>
          <w:sz w:val="26"/>
          <w:szCs w:val="26"/>
        </w:rPr>
        <w:t>-па «</w:t>
      </w:r>
      <w:r w:rsidR="00047235" w:rsidRPr="001F3EF6">
        <w:rPr>
          <w:color w:val="000000" w:themeColor="text1"/>
          <w:sz w:val="26"/>
          <w:szCs w:val="26"/>
        </w:rPr>
        <w:t>О внесении изменений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</w:t>
      </w:r>
      <w:bookmarkStart w:id="0" w:name="_GoBack"/>
      <w:bookmarkEnd w:id="0"/>
      <w:r w:rsidR="00047235" w:rsidRPr="001F3EF6">
        <w:rPr>
          <w:color w:val="000000" w:themeColor="text1"/>
          <w:sz w:val="26"/>
          <w:szCs w:val="26"/>
        </w:rPr>
        <w:t>ведомственными ей казенными учреждениями»</w:t>
      </w:r>
      <w:r>
        <w:rPr>
          <w:sz w:val="26"/>
          <w:szCs w:val="26"/>
        </w:rPr>
        <w:t xml:space="preserve"> признать утратившим</w:t>
      </w:r>
      <w:r w:rsidRPr="001F3EF6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:rsidR="00671357" w:rsidRPr="00047235" w:rsidRDefault="00671357" w:rsidP="005119B7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47235">
        <w:rPr>
          <w:color w:val="000000" w:themeColor="text1"/>
          <w:sz w:val="26"/>
          <w:szCs w:val="26"/>
        </w:rPr>
        <w:t>Р</w:t>
      </w:r>
      <w:r w:rsidRPr="00047235">
        <w:rPr>
          <w:rFonts w:hint="eastAsia"/>
          <w:color w:val="000000" w:themeColor="text1"/>
          <w:sz w:val="26"/>
          <w:szCs w:val="26"/>
        </w:rPr>
        <w:t>азместить</w:t>
      </w:r>
      <w:r w:rsidRPr="00047235">
        <w:rPr>
          <w:color w:val="000000" w:themeColor="text1"/>
          <w:sz w:val="26"/>
          <w:szCs w:val="26"/>
        </w:rPr>
        <w:t xml:space="preserve"> настоящее постановление</w:t>
      </w:r>
      <w:r w:rsidRPr="00047235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Pr="00047235">
        <w:rPr>
          <w:rFonts w:hint="eastAsia"/>
          <w:color w:val="000000"/>
          <w:sz w:val="26"/>
          <w:szCs w:val="26"/>
        </w:rPr>
        <w:t>на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фициальном</w:t>
      </w:r>
      <w:r w:rsidRPr="00047235">
        <w:rPr>
          <w:color w:val="000000"/>
          <w:sz w:val="26"/>
          <w:szCs w:val="26"/>
        </w:rPr>
        <w:t xml:space="preserve"> интернет - </w:t>
      </w:r>
      <w:r w:rsidRPr="00047235">
        <w:rPr>
          <w:rFonts w:hint="eastAsia"/>
          <w:color w:val="000000"/>
          <w:sz w:val="26"/>
          <w:szCs w:val="26"/>
        </w:rPr>
        <w:t>сайте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Дальнегор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город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круга</w:t>
      </w:r>
      <w:r w:rsidRPr="00047235">
        <w:rPr>
          <w:color w:val="000000"/>
          <w:sz w:val="26"/>
          <w:szCs w:val="26"/>
        </w:rPr>
        <w:t>.</w:t>
      </w:r>
    </w:p>
    <w:p w:rsidR="00671357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54" w:rsidRDefault="002E1954" w:rsidP="00622A56">
      <w:r>
        <w:separator/>
      </w:r>
    </w:p>
  </w:endnote>
  <w:endnote w:type="continuationSeparator" w:id="0">
    <w:p w:rsidR="002E1954" w:rsidRDefault="002E1954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54" w:rsidRDefault="002E1954" w:rsidP="00622A56">
      <w:r>
        <w:separator/>
      </w:r>
    </w:p>
  </w:footnote>
  <w:footnote w:type="continuationSeparator" w:id="0">
    <w:p w:rsidR="002E1954" w:rsidRDefault="002E1954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B76161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1F3EF6"/>
    <w:rsid w:val="002017F1"/>
    <w:rsid w:val="00210FDF"/>
    <w:rsid w:val="0025084D"/>
    <w:rsid w:val="002E1954"/>
    <w:rsid w:val="002F6FCA"/>
    <w:rsid w:val="00333690"/>
    <w:rsid w:val="0035619F"/>
    <w:rsid w:val="00370402"/>
    <w:rsid w:val="003E18A9"/>
    <w:rsid w:val="003F18C2"/>
    <w:rsid w:val="003F63DB"/>
    <w:rsid w:val="00413EEE"/>
    <w:rsid w:val="00417319"/>
    <w:rsid w:val="00422BBF"/>
    <w:rsid w:val="00425ABF"/>
    <w:rsid w:val="00440E41"/>
    <w:rsid w:val="004467BF"/>
    <w:rsid w:val="00465003"/>
    <w:rsid w:val="004D76DF"/>
    <w:rsid w:val="004E18D2"/>
    <w:rsid w:val="005119B7"/>
    <w:rsid w:val="00514CA0"/>
    <w:rsid w:val="0052071B"/>
    <w:rsid w:val="005306FC"/>
    <w:rsid w:val="00592E40"/>
    <w:rsid w:val="005B13B7"/>
    <w:rsid w:val="005C17A9"/>
    <w:rsid w:val="00622A56"/>
    <w:rsid w:val="00622EFD"/>
    <w:rsid w:val="006233CD"/>
    <w:rsid w:val="00650577"/>
    <w:rsid w:val="00671357"/>
    <w:rsid w:val="006972D8"/>
    <w:rsid w:val="006B018E"/>
    <w:rsid w:val="006C5B37"/>
    <w:rsid w:val="006F0035"/>
    <w:rsid w:val="006F745C"/>
    <w:rsid w:val="00737F47"/>
    <w:rsid w:val="00745257"/>
    <w:rsid w:val="0078153F"/>
    <w:rsid w:val="007D7018"/>
    <w:rsid w:val="007E37E3"/>
    <w:rsid w:val="00865558"/>
    <w:rsid w:val="00871D2A"/>
    <w:rsid w:val="00893DB0"/>
    <w:rsid w:val="008D15D9"/>
    <w:rsid w:val="00925B25"/>
    <w:rsid w:val="00932C56"/>
    <w:rsid w:val="00946413"/>
    <w:rsid w:val="009503DC"/>
    <w:rsid w:val="009655DE"/>
    <w:rsid w:val="009663DB"/>
    <w:rsid w:val="00A11CA9"/>
    <w:rsid w:val="00A72C3D"/>
    <w:rsid w:val="00A95422"/>
    <w:rsid w:val="00B21602"/>
    <w:rsid w:val="00B26AF8"/>
    <w:rsid w:val="00B748FD"/>
    <w:rsid w:val="00B76161"/>
    <w:rsid w:val="00BC2AEB"/>
    <w:rsid w:val="00BD1FA6"/>
    <w:rsid w:val="00C03086"/>
    <w:rsid w:val="00C11D90"/>
    <w:rsid w:val="00C2393A"/>
    <w:rsid w:val="00C731C8"/>
    <w:rsid w:val="00CC4058"/>
    <w:rsid w:val="00CE6E54"/>
    <w:rsid w:val="00D3563C"/>
    <w:rsid w:val="00D44823"/>
    <w:rsid w:val="00D61EAA"/>
    <w:rsid w:val="00D7428B"/>
    <w:rsid w:val="00E00E45"/>
    <w:rsid w:val="00E56E61"/>
    <w:rsid w:val="00E62C6C"/>
    <w:rsid w:val="00E656D0"/>
    <w:rsid w:val="00E707D8"/>
    <w:rsid w:val="00E92DC0"/>
    <w:rsid w:val="00EC42F2"/>
    <w:rsid w:val="00ED6F9C"/>
    <w:rsid w:val="00EF643C"/>
    <w:rsid w:val="00F0437A"/>
    <w:rsid w:val="00F61CDB"/>
    <w:rsid w:val="00F97177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531F"/>
  <w15:docId w15:val="{868BE298-9A2F-425E-B36C-C16C948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0643-BE1A-41B6-A5A3-C48BEFE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26</cp:revision>
  <cp:lastPrinted>2020-02-21T04:38:00Z</cp:lastPrinted>
  <dcterms:created xsi:type="dcterms:W3CDTF">2019-01-16T06:41:00Z</dcterms:created>
  <dcterms:modified xsi:type="dcterms:W3CDTF">2021-05-18T00:05:00Z</dcterms:modified>
</cp:coreProperties>
</file>